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D9F9" w14:textId="77777777" w:rsidR="009970B5" w:rsidRPr="00AF06CA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14:paraId="5715FCD3" w14:textId="77777777" w:rsidR="003132AB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>Gaslamp Quarter Association</w:t>
      </w:r>
    </w:p>
    <w:p w14:paraId="0190FC8E" w14:textId="77777777" w:rsidR="001E5425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 xml:space="preserve">Marketing Committee Meeting </w:t>
      </w:r>
      <w:r w:rsidR="00AE2932" w:rsidRPr="00AF06CA">
        <w:rPr>
          <w:rFonts w:cs="Arial"/>
          <w:b/>
          <w:sz w:val="26"/>
          <w:szCs w:val="26"/>
        </w:rPr>
        <w:t>Minutes</w:t>
      </w:r>
    </w:p>
    <w:p w14:paraId="32357528" w14:textId="72220FE4" w:rsidR="001E5425" w:rsidRPr="00AF06CA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1159DD">
        <w:rPr>
          <w:rFonts w:cs="Arial"/>
          <w:sz w:val="24"/>
          <w:szCs w:val="24"/>
        </w:rPr>
        <w:t>January 9</w:t>
      </w:r>
      <w:r w:rsidR="00B16FD3" w:rsidRPr="00AF06CA">
        <w:rPr>
          <w:rFonts w:cs="Arial"/>
          <w:sz w:val="24"/>
          <w:szCs w:val="24"/>
        </w:rPr>
        <w:t>,</w:t>
      </w:r>
      <w:r w:rsidR="007C1110" w:rsidRPr="00AF06CA">
        <w:rPr>
          <w:rFonts w:cs="Arial"/>
          <w:sz w:val="24"/>
          <w:szCs w:val="24"/>
        </w:rPr>
        <w:t xml:space="preserve"> 201</w:t>
      </w:r>
      <w:r w:rsidR="001159DD">
        <w:rPr>
          <w:rFonts w:cs="Arial"/>
          <w:sz w:val="24"/>
          <w:szCs w:val="24"/>
        </w:rPr>
        <w:t>8</w:t>
      </w:r>
      <w:r w:rsidR="009725AF" w:rsidRPr="00AF06CA">
        <w:rPr>
          <w:rFonts w:cs="Arial"/>
          <w:sz w:val="24"/>
          <w:szCs w:val="24"/>
        </w:rPr>
        <w:t xml:space="preserve"> | 2</w:t>
      </w:r>
      <w:r w:rsidRPr="00AF06CA">
        <w:rPr>
          <w:rFonts w:cs="Arial"/>
          <w:sz w:val="24"/>
          <w:szCs w:val="24"/>
        </w:rPr>
        <w:t>:00 PM</w:t>
      </w:r>
    </w:p>
    <w:p w14:paraId="47DC4165" w14:textId="2526AECD" w:rsidR="001E5425" w:rsidRPr="00AF06CA" w:rsidRDefault="001159DD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 Grill</w:t>
      </w:r>
    </w:p>
    <w:p w14:paraId="67C59811" w14:textId="71E2A247" w:rsidR="001E5425" w:rsidRPr="00AF06CA" w:rsidRDefault="001159DD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15 J Street</w:t>
      </w:r>
      <w:r w:rsidR="001E5425" w:rsidRPr="00AF06CA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69"/>
        <w:gridCol w:w="3781"/>
        <w:gridCol w:w="1815"/>
        <w:gridCol w:w="2505"/>
      </w:tblGrid>
      <w:tr w:rsidR="00D44F08" w:rsidRPr="00AF06CA" w14:paraId="67607F2A" w14:textId="77777777" w:rsidTr="001159DD">
        <w:tc>
          <w:tcPr>
            <w:tcW w:w="2069" w:type="dxa"/>
          </w:tcPr>
          <w:p w14:paraId="2267BA91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781" w:type="dxa"/>
          </w:tcPr>
          <w:p w14:paraId="006CFFDB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815" w:type="dxa"/>
          </w:tcPr>
          <w:p w14:paraId="70A02A5B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2505" w:type="dxa"/>
          </w:tcPr>
          <w:p w14:paraId="4B85CEEF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9A0617" w:rsidRPr="00AF06CA" w14:paraId="5407FA05" w14:textId="77777777" w:rsidTr="001159DD">
        <w:tc>
          <w:tcPr>
            <w:tcW w:w="2069" w:type="dxa"/>
          </w:tcPr>
          <w:p w14:paraId="7BFB4E03" w14:textId="721CCFA8" w:rsidR="009A0617" w:rsidRPr="00AC35CD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ylie Turner</w:t>
            </w:r>
          </w:p>
        </w:tc>
        <w:tc>
          <w:tcPr>
            <w:tcW w:w="3781" w:type="dxa"/>
          </w:tcPr>
          <w:p w14:paraId="72ECCE89" w14:textId="2BFEF80B" w:rsidR="009A0617" w:rsidRPr="00AC35CD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Pr="00EB3816">
                <w:rPr>
                  <w:rStyle w:val="Hyperlink"/>
                  <w:rFonts w:cs="Arial"/>
                  <w:sz w:val="24"/>
                  <w:szCs w:val="24"/>
                </w:rPr>
                <w:t>k</w:t>
              </w:r>
              <w:r w:rsidRPr="00EB3816">
                <w:rPr>
                  <w:rStyle w:val="Hyperlink"/>
                </w:rPr>
                <w:t>ylie@gaslampdistrictmedia.com</w:t>
              </w:r>
            </w:hyperlink>
          </w:p>
        </w:tc>
        <w:tc>
          <w:tcPr>
            <w:tcW w:w="1815" w:type="dxa"/>
          </w:tcPr>
          <w:p w14:paraId="01BC4AF2" w14:textId="1C1BDF22" w:rsidR="009A0617" w:rsidRPr="00AC35CD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301-7566</w:t>
            </w:r>
          </w:p>
        </w:tc>
        <w:tc>
          <w:tcPr>
            <w:tcW w:w="2505" w:type="dxa"/>
          </w:tcPr>
          <w:p w14:paraId="2F93CC0E" w14:textId="59ECE235" w:rsidR="009A0617" w:rsidRPr="00AC35CD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BOD + GDM</w:t>
            </w:r>
          </w:p>
        </w:tc>
      </w:tr>
      <w:tr w:rsidR="004B718C" w:rsidRPr="00AF06CA" w14:paraId="714D2DCC" w14:textId="77777777" w:rsidTr="001159DD">
        <w:tc>
          <w:tcPr>
            <w:tcW w:w="2069" w:type="dxa"/>
          </w:tcPr>
          <w:p w14:paraId="510F86DB" w14:textId="4516D741" w:rsidR="004B718C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cs="Arial"/>
                <w:sz w:val="24"/>
                <w:szCs w:val="24"/>
              </w:rPr>
              <w:t>Gamboa</w:t>
            </w:r>
            <w:proofErr w:type="spellEnd"/>
          </w:p>
        </w:tc>
        <w:tc>
          <w:tcPr>
            <w:tcW w:w="3781" w:type="dxa"/>
          </w:tcPr>
          <w:p w14:paraId="5BB54EC2" w14:textId="2B53BB95" w:rsidR="004B718C" w:rsidRDefault="001159DD" w:rsidP="009A0617">
            <w:pPr>
              <w:spacing w:after="40"/>
              <w:jc w:val="center"/>
            </w:pPr>
            <w:hyperlink r:id="rId9" w:history="1">
              <w:r w:rsidRPr="00EB3816">
                <w:rPr>
                  <w:rStyle w:val="Hyperlink"/>
                </w:rPr>
                <w:t>anna@a-7-d.com</w:t>
              </w:r>
            </w:hyperlink>
          </w:p>
        </w:tc>
        <w:tc>
          <w:tcPr>
            <w:tcW w:w="1815" w:type="dxa"/>
          </w:tcPr>
          <w:p w14:paraId="559B4217" w14:textId="7FF66B8B" w:rsidR="004B718C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74-6878</w:t>
            </w:r>
          </w:p>
        </w:tc>
        <w:tc>
          <w:tcPr>
            <w:tcW w:w="2505" w:type="dxa"/>
          </w:tcPr>
          <w:p w14:paraId="40434F7C" w14:textId="14E5D757" w:rsidR="004B718C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7D Creative Group</w:t>
            </w:r>
          </w:p>
        </w:tc>
      </w:tr>
      <w:tr w:rsidR="009A0617" w:rsidRPr="00AF06CA" w14:paraId="0CC0E690" w14:textId="77777777" w:rsidTr="001159DD">
        <w:tc>
          <w:tcPr>
            <w:tcW w:w="2069" w:type="dxa"/>
          </w:tcPr>
          <w:p w14:paraId="38E2DE93" w14:textId="420773B3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chael Cochran</w:t>
            </w:r>
          </w:p>
        </w:tc>
        <w:tc>
          <w:tcPr>
            <w:tcW w:w="3781" w:type="dxa"/>
          </w:tcPr>
          <w:p w14:paraId="728183CB" w14:textId="3D9822F6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0" w:history="1">
              <w:r w:rsidRPr="00EB3816">
                <w:rPr>
                  <w:rStyle w:val="Hyperlink"/>
                  <w:rFonts w:cs="Arial"/>
                  <w:sz w:val="24"/>
                  <w:szCs w:val="24"/>
                </w:rPr>
                <w:t>m</w:t>
              </w:r>
              <w:r w:rsidRPr="00EB3816">
                <w:rPr>
                  <w:rStyle w:val="Hyperlink"/>
                </w:rPr>
                <w:t>ichael.cochran@andaz.com</w:t>
              </w:r>
            </w:hyperlink>
          </w:p>
        </w:tc>
        <w:tc>
          <w:tcPr>
            <w:tcW w:w="1815" w:type="dxa"/>
          </w:tcPr>
          <w:p w14:paraId="6DA9ED24" w14:textId="0A1FBB47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814-2025</w:t>
            </w:r>
          </w:p>
        </w:tc>
        <w:tc>
          <w:tcPr>
            <w:tcW w:w="2505" w:type="dxa"/>
          </w:tcPr>
          <w:p w14:paraId="2AFB7B96" w14:textId="45FF0CD3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ndaz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D</w:t>
            </w:r>
          </w:p>
        </w:tc>
      </w:tr>
      <w:tr w:rsidR="009A0617" w:rsidRPr="00AF06CA" w14:paraId="29E01AA0" w14:textId="77777777" w:rsidTr="001159DD">
        <w:tc>
          <w:tcPr>
            <w:tcW w:w="2069" w:type="dxa"/>
          </w:tcPr>
          <w:p w14:paraId="5F59D736" w14:textId="76C65B37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rri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mith</w:t>
            </w:r>
          </w:p>
        </w:tc>
        <w:tc>
          <w:tcPr>
            <w:tcW w:w="3781" w:type="dxa"/>
          </w:tcPr>
          <w:p w14:paraId="14A2159A" w14:textId="5050B66E" w:rsidR="009A0617" w:rsidRDefault="001159DD" w:rsidP="009A0617">
            <w:pPr>
              <w:spacing w:after="40"/>
              <w:jc w:val="center"/>
            </w:pPr>
            <w:hyperlink r:id="rId11" w:history="1">
              <w:r w:rsidRPr="00EB3816">
                <w:rPr>
                  <w:rStyle w:val="Hyperlink"/>
                </w:rPr>
                <w:t>asmith@kigngseafood.com</w:t>
              </w:r>
            </w:hyperlink>
          </w:p>
        </w:tc>
        <w:tc>
          <w:tcPr>
            <w:tcW w:w="1815" w:type="dxa"/>
          </w:tcPr>
          <w:p w14:paraId="29236666" w14:textId="3BA80065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398-1676</w:t>
            </w:r>
          </w:p>
        </w:tc>
        <w:tc>
          <w:tcPr>
            <w:tcW w:w="2505" w:type="dxa"/>
          </w:tcPr>
          <w:p w14:paraId="359F8258" w14:textId="77777777" w:rsidR="001159DD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u &amp; Mickey’s </w:t>
            </w:r>
          </w:p>
          <w:p w14:paraId="4E1C2C66" w14:textId="2081FBA4" w:rsidR="009A0617" w:rsidRDefault="001159DD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ater Grill SD</w:t>
            </w:r>
          </w:p>
        </w:tc>
      </w:tr>
      <w:tr w:rsidR="001A3A84" w:rsidRPr="00AF06CA" w14:paraId="3E69D558" w14:textId="77777777" w:rsidTr="001159DD">
        <w:tc>
          <w:tcPr>
            <w:tcW w:w="2069" w:type="dxa"/>
          </w:tcPr>
          <w:p w14:paraId="156A303D" w14:textId="79DBD3A7" w:rsidR="001A3A84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cs="Arial"/>
                <w:sz w:val="24"/>
                <w:szCs w:val="24"/>
              </w:rPr>
              <w:t>Emerzian</w:t>
            </w:r>
            <w:proofErr w:type="spellEnd"/>
          </w:p>
        </w:tc>
        <w:tc>
          <w:tcPr>
            <w:tcW w:w="3781" w:type="dxa"/>
          </w:tcPr>
          <w:p w14:paraId="25C94BE9" w14:textId="1A0FB0F4" w:rsidR="001A3A84" w:rsidRPr="00AF06CA" w:rsidRDefault="001159DD" w:rsidP="00DC3AC3">
            <w:pPr>
              <w:spacing w:after="40"/>
              <w:jc w:val="center"/>
              <w:rPr>
                <w:rFonts w:cs="Arial"/>
              </w:rPr>
            </w:pPr>
            <w:hyperlink r:id="rId12" w:history="1">
              <w:r w:rsidRPr="00EB3816">
                <w:rPr>
                  <w:rStyle w:val="Hyperlink"/>
                  <w:rFonts w:cs="Arial"/>
                </w:rPr>
                <w:t>j</w:t>
              </w:r>
              <w:r w:rsidRPr="00EB3816">
                <w:rPr>
                  <w:rStyle w:val="Hyperlink"/>
                </w:rPr>
                <w:t>emerzian@kingseafood.com</w:t>
              </w:r>
            </w:hyperlink>
          </w:p>
        </w:tc>
        <w:tc>
          <w:tcPr>
            <w:tcW w:w="1815" w:type="dxa"/>
          </w:tcPr>
          <w:p w14:paraId="3671E284" w14:textId="3C42E207" w:rsidR="001A3A84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698-1676</w:t>
            </w:r>
          </w:p>
        </w:tc>
        <w:tc>
          <w:tcPr>
            <w:tcW w:w="2505" w:type="dxa"/>
          </w:tcPr>
          <w:p w14:paraId="6561ACC7" w14:textId="77777777" w:rsidR="001159DD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u &amp; Mickey’s </w:t>
            </w:r>
          </w:p>
          <w:p w14:paraId="4A0BB69F" w14:textId="6F2E2B6D" w:rsidR="001A3A84" w:rsidRPr="00AF06CA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ater Grill SD</w:t>
            </w:r>
          </w:p>
        </w:tc>
      </w:tr>
      <w:tr w:rsidR="00F40351" w:rsidRPr="00AF06CA" w14:paraId="05B2EE4F" w14:textId="77777777" w:rsidTr="001159DD">
        <w:tc>
          <w:tcPr>
            <w:tcW w:w="2069" w:type="dxa"/>
          </w:tcPr>
          <w:p w14:paraId="7D2A53CD" w14:textId="5061A263" w:rsidR="00F40351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lissa Valenzuela</w:t>
            </w:r>
          </w:p>
        </w:tc>
        <w:tc>
          <w:tcPr>
            <w:tcW w:w="3781" w:type="dxa"/>
          </w:tcPr>
          <w:p w14:paraId="5BDDE093" w14:textId="0EDCE91A" w:rsidR="00F40351" w:rsidRPr="00AF06CA" w:rsidRDefault="001159DD" w:rsidP="001E5425">
            <w:pPr>
              <w:spacing w:after="40"/>
              <w:jc w:val="center"/>
            </w:pPr>
            <w:hyperlink r:id="rId13" w:history="1">
              <w:r w:rsidRPr="00EB3816">
                <w:rPr>
                  <w:rStyle w:val="Hyperlink"/>
                </w:rPr>
                <w:t>melissa@sandiegotradingcompany.com</w:t>
              </w:r>
            </w:hyperlink>
          </w:p>
        </w:tc>
        <w:tc>
          <w:tcPr>
            <w:tcW w:w="1815" w:type="dxa"/>
          </w:tcPr>
          <w:p w14:paraId="69FD400A" w14:textId="4F432DC6" w:rsidR="00F40351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98-4873</w:t>
            </w:r>
          </w:p>
        </w:tc>
        <w:tc>
          <w:tcPr>
            <w:tcW w:w="2505" w:type="dxa"/>
          </w:tcPr>
          <w:p w14:paraId="338EBB44" w14:textId="27B5F6B7" w:rsidR="00F40351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 Diego Trading Company</w:t>
            </w:r>
          </w:p>
        </w:tc>
      </w:tr>
      <w:tr w:rsidR="00F40351" w:rsidRPr="00AF06CA" w14:paraId="0EDDDABA" w14:textId="77777777" w:rsidTr="001159DD">
        <w:tc>
          <w:tcPr>
            <w:tcW w:w="2069" w:type="dxa"/>
          </w:tcPr>
          <w:p w14:paraId="3C6CEE91" w14:textId="7E088D46" w:rsidR="00F40351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ina DeLeon</w:t>
            </w:r>
          </w:p>
        </w:tc>
        <w:tc>
          <w:tcPr>
            <w:tcW w:w="3781" w:type="dxa"/>
          </w:tcPr>
          <w:p w14:paraId="3A090E69" w14:textId="071B3537" w:rsidR="00F40351" w:rsidRPr="00AF06CA" w:rsidRDefault="001159DD" w:rsidP="001E5425">
            <w:pPr>
              <w:spacing w:after="40"/>
              <w:jc w:val="center"/>
            </w:pPr>
            <w:hyperlink r:id="rId14" w:history="1">
              <w:r w:rsidRPr="00EB3816">
                <w:rPr>
                  <w:rStyle w:val="Hyperlink"/>
                </w:rPr>
                <w:t>Selina@sandiegotradingcompany.com</w:t>
              </w:r>
            </w:hyperlink>
          </w:p>
        </w:tc>
        <w:tc>
          <w:tcPr>
            <w:tcW w:w="1815" w:type="dxa"/>
          </w:tcPr>
          <w:p w14:paraId="087AB4E7" w14:textId="2C5BC231" w:rsidR="00F40351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34-8181</w:t>
            </w:r>
          </w:p>
        </w:tc>
        <w:tc>
          <w:tcPr>
            <w:tcW w:w="2505" w:type="dxa"/>
          </w:tcPr>
          <w:p w14:paraId="667AC4D4" w14:textId="3ADE78ED" w:rsidR="00F40351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 Diego Trading Company</w:t>
            </w:r>
          </w:p>
        </w:tc>
      </w:tr>
      <w:tr w:rsidR="004A200C" w:rsidRPr="00AF06CA" w14:paraId="01E942B6" w14:textId="77777777" w:rsidTr="001159DD">
        <w:tc>
          <w:tcPr>
            <w:tcW w:w="2069" w:type="dxa"/>
          </w:tcPr>
          <w:p w14:paraId="701CBFA6" w14:textId="0A2A6663" w:rsidR="004A200C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lly Wells</w:t>
            </w:r>
          </w:p>
        </w:tc>
        <w:tc>
          <w:tcPr>
            <w:tcW w:w="3781" w:type="dxa"/>
          </w:tcPr>
          <w:p w14:paraId="19F13858" w14:textId="1A9DE0D9" w:rsidR="004A200C" w:rsidRDefault="001159DD" w:rsidP="001E5425">
            <w:pPr>
              <w:spacing w:after="40"/>
              <w:jc w:val="center"/>
            </w:pPr>
            <w:hyperlink r:id="rId15" w:history="1">
              <w:r w:rsidRPr="00EB3816">
                <w:rPr>
                  <w:rStyle w:val="Hyperlink"/>
                </w:rPr>
                <w:t>kwells@visitcalifornia.com</w:t>
              </w:r>
            </w:hyperlink>
          </w:p>
        </w:tc>
        <w:tc>
          <w:tcPr>
            <w:tcW w:w="1815" w:type="dxa"/>
          </w:tcPr>
          <w:p w14:paraId="560B5751" w14:textId="188E436A" w:rsidR="004A200C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480) 236-5322</w:t>
            </w:r>
          </w:p>
        </w:tc>
        <w:tc>
          <w:tcPr>
            <w:tcW w:w="2505" w:type="dxa"/>
          </w:tcPr>
          <w:p w14:paraId="0C21A5FB" w14:textId="362EFA19" w:rsidR="004A200C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sit California</w:t>
            </w:r>
          </w:p>
        </w:tc>
      </w:tr>
      <w:tr w:rsidR="007B244F" w:rsidRPr="00AF06CA" w14:paraId="2C6C7F96" w14:textId="77777777" w:rsidTr="001159DD">
        <w:tc>
          <w:tcPr>
            <w:tcW w:w="2069" w:type="dxa"/>
          </w:tcPr>
          <w:p w14:paraId="6CB10041" w14:textId="2EBEC8E1" w:rsidR="007B244F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varo Fontan</w:t>
            </w:r>
          </w:p>
        </w:tc>
        <w:tc>
          <w:tcPr>
            <w:tcW w:w="3781" w:type="dxa"/>
          </w:tcPr>
          <w:p w14:paraId="5D63AA09" w14:textId="792E7224" w:rsidR="007B244F" w:rsidRDefault="001159DD" w:rsidP="001E5425">
            <w:pPr>
              <w:spacing w:after="40"/>
              <w:jc w:val="center"/>
            </w:pPr>
            <w:hyperlink r:id="rId16" w:history="1">
              <w:r w:rsidRPr="00EB3816">
                <w:rPr>
                  <w:rStyle w:val="Hyperlink"/>
                </w:rPr>
                <w:t>alvarofontan.af@gmail.com</w:t>
              </w:r>
            </w:hyperlink>
          </w:p>
        </w:tc>
        <w:tc>
          <w:tcPr>
            <w:tcW w:w="1815" w:type="dxa"/>
          </w:tcPr>
          <w:p w14:paraId="537F05BE" w14:textId="221783B0" w:rsidR="007B244F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58) 257-8181</w:t>
            </w:r>
          </w:p>
        </w:tc>
        <w:tc>
          <w:tcPr>
            <w:tcW w:w="2505" w:type="dxa"/>
          </w:tcPr>
          <w:p w14:paraId="4B0C2822" w14:textId="71382854" w:rsidR="007B244F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slamp Event Management &amp; Downtown Dolls</w:t>
            </w:r>
          </w:p>
        </w:tc>
      </w:tr>
      <w:tr w:rsidR="007B244F" w:rsidRPr="00AF06CA" w14:paraId="0295E1A3" w14:textId="77777777" w:rsidTr="001159DD">
        <w:tc>
          <w:tcPr>
            <w:tcW w:w="2069" w:type="dxa"/>
          </w:tcPr>
          <w:p w14:paraId="59677229" w14:textId="5D5E3995" w:rsidR="007B244F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ika Rodriguez</w:t>
            </w:r>
          </w:p>
        </w:tc>
        <w:tc>
          <w:tcPr>
            <w:tcW w:w="3781" w:type="dxa"/>
          </w:tcPr>
          <w:p w14:paraId="70937279" w14:textId="46CF8CEA" w:rsidR="007B244F" w:rsidRDefault="001159DD" w:rsidP="001E5425">
            <w:pPr>
              <w:spacing w:after="40"/>
              <w:jc w:val="center"/>
            </w:pPr>
            <w:hyperlink r:id="rId17" w:history="1">
              <w:r w:rsidRPr="00EB3816">
                <w:rPr>
                  <w:rStyle w:val="Hyperlink"/>
                </w:rPr>
                <w:t>erodriguez@lyft.com</w:t>
              </w:r>
            </w:hyperlink>
          </w:p>
        </w:tc>
        <w:tc>
          <w:tcPr>
            <w:tcW w:w="1815" w:type="dxa"/>
          </w:tcPr>
          <w:p w14:paraId="639B7528" w14:textId="6807E472" w:rsidR="007B244F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05) 350-0320</w:t>
            </w:r>
          </w:p>
        </w:tc>
        <w:tc>
          <w:tcPr>
            <w:tcW w:w="2505" w:type="dxa"/>
          </w:tcPr>
          <w:p w14:paraId="5DEA5A45" w14:textId="53EFA0E3" w:rsidR="007B244F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yft</w:t>
            </w:r>
          </w:p>
        </w:tc>
      </w:tr>
      <w:tr w:rsidR="007F1EC1" w:rsidRPr="00AF06CA" w14:paraId="6617F0CF" w14:textId="77777777" w:rsidTr="001159DD">
        <w:tc>
          <w:tcPr>
            <w:tcW w:w="2069" w:type="dxa"/>
          </w:tcPr>
          <w:p w14:paraId="4AFDD227" w14:textId="361B5C39" w:rsidR="007F1EC1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ina </w:t>
            </w:r>
            <w:proofErr w:type="spellStart"/>
            <w:r>
              <w:rPr>
                <w:rFonts w:cs="Arial"/>
                <w:sz w:val="24"/>
                <w:szCs w:val="24"/>
              </w:rPr>
              <w:t>Fausone</w:t>
            </w:r>
            <w:proofErr w:type="spellEnd"/>
          </w:p>
        </w:tc>
        <w:tc>
          <w:tcPr>
            <w:tcW w:w="3781" w:type="dxa"/>
          </w:tcPr>
          <w:p w14:paraId="0673F4E5" w14:textId="1873962B" w:rsidR="007F1EC1" w:rsidRDefault="001159DD" w:rsidP="001E5425">
            <w:pPr>
              <w:spacing w:after="40"/>
              <w:jc w:val="center"/>
            </w:pPr>
            <w:hyperlink r:id="rId18" w:history="1">
              <w:r w:rsidRPr="00EB3816">
                <w:rPr>
                  <w:rStyle w:val="Hyperlink"/>
                </w:rPr>
                <w:t>gfausone@lyft.com</w:t>
              </w:r>
            </w:hyperlink>
          </w:p>
        </w:tc>
        <w:tc>
          <w:tcPr>
            <w:tcW w:w="1815" w:type="dxa"/>
          </w:tcPr>
          <w:p w14:paraId="2986ADB0" w14:textId="299602C0" w:rsidR="007F1EC1" w:rsidRDefault="001159DD" w:rsidP="007F1EC1">
            <w:pPr>
              <w:spacing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559) 936-8615</w:t>
            </w:r>
          </w:p>
        </w:tc>
        <w:tc>
          <w:tcPr>
            <w:tcW w:w="2505" w:type="dxa"/>
          </w:tcPr>
          <w:p w14:paraId="2EC21121" w14:textId="5FD7BD7C" w:rsidR="007F1EC1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yft</w:t>
            </w:r>
          </w:p>
        </w:tc>
      </w:tr>
      <w:tr w:rsidR="007F1EC1" w:rsidRPr="00AF06CA" w14:paraId="2DA30A48" w14:textId="77777777" w:rsidTr="001159DD">
        <w:tc>
          <w:tcPr>
            <w:tcW w:w="2069" w:type="dxa"/>
          </w:tcPr>
          <w:p w14:paraId="3F7E1C87" w14:textId="07585240" w:rsidR="007F1EC1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manda </w:t>
            </w:r>
            <w:proofErr w:type="spellStart"/>
            <w:r>
              <w:rPr>
                <w:rFonts w:cs="Arial"/>
                <w:sz w:val="24"/>
                <w:szCs w:val="24"/>
              </w:rPr>
              <w:t>Kravitz</w:t>
            </w:r>
            <w:proofErr w:type="spellEnd"/>
          </w:p>
        </w:tc>
        <w:tc>
          <w:tcPr>
            <w:tcW w:w="3781" w:type="dxa"/>
          </w:tcPr>
          <w:p w14:paraId="64192D06" w14:textId="2DF30777" w:rsidR="007F1EC1" w:rsidRDefault="001159DD" w:rsidP="001E5425">
            <w:pPr>
              <w:spacing w:after="40"/>
              <w:jc w:val="center"/>
            </w:pPr>
            <w:hyperlink r:id="rId19" w:history="1">
              <w:r w:rsidRPr="00EB3816">
                <w:rPr>
                  <w:rStyle w:val="Hyperlink"/>
                </w:rPr>
                <w:t>amandakravitz@astisandiego.com</w:t>
              </w:r>
            </w:hyperlink>
          </w:p>
        </w:tc>
        <w:tc>
          <w:tcPr>
            <w:tcW w:w="1815" w:type="dxa"/>
          </w:tcPr>
          <w:p w14:paraId="34E1320C" w14:textId="4F337536" w:rsidR="007F1EC1" w:rsidRDefault="001159DD" w:rsidP="007F1EC1">
            <w:pPr>
              <w:spacing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201) 960-9872</w:t>
            </w:r>
          </w:p>
        </w:tc>
        <w:tc>
          <w:tcPr>
            <w:tcW w:w="2505" w:type="dxa"/>
          </w:tcPr>
          <w:p w14:paraId="3E49BB4B" w14:textId="6E24A73B" w:rsidR="007F1EC1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ti Ristorante</w:t>
            </w:r>
          </w:p>
        </w:tc>
      </w:tr>
      <w:tr w:rsidR="00C834D0" w:rsidRPr="00AF06CA" w14:paraId="65136221" w14:textId="77777777" w:rsidTr="001159DD">
        <w:tc>
          <w:tcPr>
            <w:tcW w:w="2069" w:type="dxa"/>
          </w:tcPr>
          <w:p w14:paraId="62CE446C" w14:textId="6D301C14" w:rsidR="00C834D0" w:rsidRPr="00AF06CA" w:rsidRDefault="001159DD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Ramirez</w:t>
            </w:r>
          </w:p>
        </w:tc>
        <w:tc>
          <w:tcPr>
            <w:tcW w:w="3781" w:type="dxa"/>
          </w:tcPr>
          <w:p w14:paraId="1E23BC07" w14:textId="5C45A029" w:rsidR="00C834D0" w:rsidRPr="00AF06CA" w:rsidRDefault="001159DD" w:rsidP="00C834D0">
            <w:pPr>
              <w:spacing w:after="40"/>
              <w:jc w:val="center"/>
              <w:rPr>
                <w:rFonts w:cs="Arial"/>
              </w:rPr>
            </w:pPr>
            <w:hyperlink r:id="rId20" w:history="1">
              <w:r w:rsidRPr="00EB3816">
                <w:rPr>
                  <w:rStyle w:val="Hyperlink"/>
                  <w:rFonts w:cs="Arial"/>
                </w:rPr>
                <w:t>j</w:t>
              </w:r>
              <w:r w:rsidRPr="00EB3816">
                <w:rPr>
                  <w:rStyle w:val="Hyperlink"/>
                </w:rPr>
                <w:t>essicaramirez@astisandiego.com</w:t>
              </w:r>
            </w:hyperlink>
          </w:p>
        </w:tc>
        <w:tc>
          <w:tcPr>
            <w:tcW w:w="1815" w:type="dxa"/>
          </w:tcPr>
          <w:p w14:paraId="5BF11562" w14:textId="549C90F3" w:rsidR="00C834D0" w:rsidRPr="00AF06CA" w:rsidRDefault="001159DD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79-6559</w:t>
            </w:r>
          </w:p>
        </w:tc>
        <w:tc>
          <w:tcPr>
            <w:tcW w:w="2505" w:type="dxa"/>
          </w:tcPr>
          <w:p w14:paraId="4ACE3D52" w14:textId="60624170" w:rsidR="00C834D0" w:rsidRPr="00AF06CA" w:rsidRDefault="001159DD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ti Ristorante</w:t>
            </w:r>
          </w:p>
        </w:tc>
      </w:tr>
      <w:tr w:rsidR="001159DD" w:rsidRPr="00AF06CA" w14:paraId="3D932434" w14:textId="77777777" w:rsidTr="001159DD">
        <w:tc>
          <w:tcPr>
            <w:tcW w:w="2069" w:type="dxa"/>
          </w:tcPr>
          <w:p w14:paraId="33A8890B" w14:textId="3A084DEB" w:rsidR="001159DD" w:rsidRPr="00AF06CA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3781" w:type="dxa"/>
          </w:tcPr>
          <w:p w14:paraId="639E4AE7" w14:textId="428E29DE" w:rsidR="001159DD" w:rsidRPr="00AF06CA" w:rsidRDefault="001159DD" w:rsidP="001159DD">
            <w:pPr>
              <w:spacing w:after="40"/>
              <w:jc w:val="center"/>
              <w:rPr>
                <w:rFonts w:cs="Arial"/>
              </w:rPr>
            </w:pPr>
            <w:hyperlink r:id="rId21" w:history="1">
              <w:r w:rsidRPr="00AF06CA">
                <w:rPr>
                  <w:rStyle w:val="Hyperlink"/>
                  <w:rFonts w:cs="Arial"/>
                </w:rPr>
                <w:t>erin@gaslamp.org</w:t>
              </w:r>
            </w:hyperlink>
          </w:p>
        </w:tc>
        <w:tc>
          <w:tcPr>
            <w:tcW w:w="1815" w:type="dxa"/>
          </w:tcPr>
          <w:p w14:paraId="4AAC6CF0" w14:textId="1F1DF0C2" w:rsidR="001159DD" w:rsidRPr="00AF06CA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05" w:type="dxa"/>
          </w:tcPr>
          <w:p w14:paraId="53DC180A" w14:textId="4844412C" w:rsidR="001159DD" w:rsidRPr="00AF06CA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</w:tbl>
    <w:p w14:paraId="50E0C04C" w14:textId="77777777" w:rsidR="00AE2932" w:rsidRPr="00AF06CA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Meeting called to order –</w:t>
      </w:r>
      <w:r w:rsidR="003707CE" w:rsidRPr="00AF06CA">
        <w:rPr>
          <w:rFonts w:cs="Arial"/>
          <w:b/>
          <w:sz w:val="24"/>
          <w:szCs w:val="24"/>
        </w:rPr>
        <w:t xml:space="preserve"> </w:t>
      </w:r>
      <w:r w:rsidR="002D4A3E" w:rsidRPr="00AF06CA">
        <w:rPr>
          <w:rFonts w:cs="Arial"/>
          <w:sz w:val="24"/>
          <w:szCs w:val="24"/>
        </w:rPr>
        <w:t>2:0</w:t>
      </w:r>
      <w:r w:rsidR="000223A2">
        <w:rPr>
          <w:rFonts w:cs="Arial"/>
          <w:sz w:val="24"/>
          <w:szCs w:val="24"/>
        </w:rPr>
        <w:t>0</w:t>
      </w:r>
      <w:r w:rsidRPr="00AF06CA">
        <w:rPr>
          <w:rFonts w:cs="Arial"/>
          <w:sz w:val="24"/>
          <w:szCs w:val="24"/>
        </w:rPr>
        <w:t xml:space="preserve"> PM</w:t>
      </w:r>
    </w:p>
    <w:p w14:paraId="593E028B" w14:textId="77777777" w:rsidR="00AE2932" w:rsidRPr="00AF06CA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Introductions</w:t>
      </w:r>
    </w:p>
    <w:p w14:paraId="3AF46DA8" w14:textId="77777777" w:rsidR="00A11986" w:rsidRPr="00016AF2" w:rsidRDefault="00A11986" w:rsidP="00A11986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14:paraId="4E1F93BB" w14:textId="77777777" w:rsidR="001D01A9" w:rsidRPr="00A11986" w:rsidRDefault="00793B1A" w:rsidP="00A11986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w</w:t>
      </w:r>
      <w:r w:rsidR="00AE2932" w:rsidRPr="00AF06CA">
        <w:rPr>
          <w:rFonts w:cs="Arial"/>
          <w:b/>
          <w:sz w:val="24"/>
          <w:szCs w:val="24"/>
          <w:u w:val="single"/>
        </w:rPr>
        <w:t xml:space="preserve"> Business</w:t>
      </w:r>
    </w:p>
    <w:p w14:paraId="2C7354A3" w14:textId="427BA607" w:rsidR="00936330" w:rsidRPr="00AF06CA" w:rsidRDefault="001159DD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n Diego ½ Marathon – How can we direct business after the race into the Gaslamp?</w:t>
      </w:r>
    </w:p>
    <w:p w14:paraId="66E72BBA" w14:textId="77777777" w:rsidR="00755305" w:rsidRPr="00755305" w:rsidRDefault="00755305" w:rsidP="00755305">
      <w:pPr>
        <w:pStyle w:val="ListParagraph"/>
        <w:spacing w:after="40" w:line="240" w:lineRule="auto"/>
        <w:ind w:left="1800"/>
        <w:rPr>
          <w:rFonts w:cs="Arial"/>
          <w:sz w:val="24"/>
          <w:szCs w:val="24"/>
        </w:rPr>
      </w:pPr>
    </w:p>
    <w:p w14:paraId="4D855B68" w14:textId="2FDCACC0" w:rsidR="009E2CC1" w:rsidRDefault="000C12DE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Rabbitville</w:t>
      </w:r>
      <w:proofErr w:type="spellEnd"/>
      <w:r>
        <w:rPr>
          <w:rFonts w:cs="Arial"/>
          <w:b/>
          <w:sz w:val="24"/>
          <w:szCs w:val="24"/>
        </w:rPr>
        <w:t xml:space="preserve"> Reception – Sparks Gallery January 25, 2018 6PM-9PM</w:t>
      </w:r>
    </w:p>
    <w:p w14:paraId="101080A6" w14:textId="66B7FEF8" w:rsidR="009E2CC1" w:rsidRPr="000C12DE" w:rsidRDefault="000C12DE" w:rsidP="009E2CC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Need reception/bites sponsor</w:t>
      </w:r>
    </w:p>
    <w:p w14:paraId="3BBD5DB7" w14:textId="627A3C17" w:rsidR="000C12DE" w:rsidRPr="009E2CC1" w:rsidRDefault="000C12DE" w:rsidP="009E2CC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Members to share event</w:t>
      </w:r>
    </w:p>
    <w:p w14:paraId="157049F6" w14:textId="77777777" w:rsidR="009E2CC1" w:rsidRDefault="009E2CC1" w:rsidP="009E2CC1">
      <w:pPr>
        <w:pStyle w:val="ListParagraph"/>
        <w:spacing w:after="40" w:line="240" w:lineRule="auto"/>
        <w:ind w:left="360"/>
        <w:rPr>
          <w:rFonts w:cs="Arial"/>
          <w:b/>
          <w:sz w:val="24"/>
          <w:szCs w:val="24"/>
        </w:rPr>
      </w:pPr>
    </w:p>
    <w:p w14:paraId="0FD224AF" w14:textId="0EA5688F" w:rsidR="00A11986" w:rsidRDefault="000C12DE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ing – 6</w:t>
      </w:r>
      <w:r w:rsidRPr="000C12DE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nd K </w:t>
      </w:r>
      <w:proofErr w:type="spellStart"/>
      <w:r>
        <w:rPr>
          <w:rFonts w:cs="Arial"/>
          <w:b/>
          <w:sz w:val="24"/>
          <w:szCs w:val="24"/>
        </w:rPr>
        <w:t>Parkade</w:t>
      </w:r>
      <w:proofErr w:type="spellEnd"/>
      <w:r>
        <w:rPr>
          <w:rFonts w:cs="Arial"/>
          <w:b/>
          <w:sz w:val="24"/>
          <w:szCs w:val="24"/>
        </w:rPr>
        <w:t>, Park It on Market – (Alex Ward)</w:t>
      </w:r>
    </w:p>
    <w:p w14:paraId="145E28CC" w14:textId="77777777" w:rsidR="009E2CC1" w:rsidRPr="00755305" w:rsidRDefault="009E2CC1" w:rsidP="009E2CC1">
      <w:pPr>
        <w:pStyle w:val="ListParagraph"/>
        <w:spacing w:after="40" w:line="240" w:lineRule="auto"/>
        <w:ind w:left="1800"/>
        <w:rPr>
          <w:rFonts w:cs="Arial"/>
          <w:b/>
          <w:sz w:val="24"/>
          <w:szCs w:val="24"/>
        </w:rPr>
      </w:pPr>
    </w:p>
    <w:p w14:paraId="7B4FC8C9" w14:textId="00DD145C" w:rsidR="002A3A69" w:rsidRPr="00AF06CA" w:rsidRDefault="000C12DE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corations – Mardi Gras/St </w:t>
      </w:r>
      <w:proofErr w:type="spellStart"/>
      <w:r>
        <w:rPr>
          <w:rFonts w:cs="Arial"/>
          <w:b/>
          <w:sz w:val="24"/>
          <w:szCs w:val="24"/>
        </w:rPr>
        <w:t>Patricks</w:t>
      </w:r>
      <w:proofErr w:type="spellEnd"/>
      <w:r>
        <w:rPr>
          <w:rFonts w:cs="Arial"/>
          <w:b/>
          <w:sz w:val="24"/>
          <w:szCs w:val="24"/>
        </w:rPr>
        <w:t xml:space="preserve"> Day</w:t>
      </w:r>
    </w:p>
    <w:p w14:paraId="01D3375E" w14:textId="2289946D" w:rsidR="00936330" w:rsidRDefault="000C12DE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High Res Photos for each member business – use in ads (Anna </w:t>
      </w:r>
      <w:proofErr w:type="spellStart"/>
      <w:r>
        <w:rPr>
          <w:rFonts w:cs="Arial"/>
          <w:b/>
          <w:sz w:val="24"/>
          <w:szCs w:val="24"/>
        </w:rPr>
        <w:t>Gamboa</w:t>
      </w:r>
      <w:proofErr w:type="spellEnd"/>
      <w:r>
        <w:rPr>
          <w:rFonts w:cs="Arial"/>
          <w:b/>
          <w:sz w:val="24"/>
          <w:szCs w:val="24"/>
        </w:rPr>
        <w:t>)</w:t>
      </w:r>
    </w:p>
    <w:p w14:paraId="2B103FB9" w14:textId="77777777" w:rsidR="00AE2932" w:rsidRPr="00AF06CA" w:rsidRDefault="00AE2932" w:rsidP="00936330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14:paraId="2969778C" w14:textId="260075AD" w:rsidR="00046DAD" w:rsidRDefault="000C12DE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iscussion regarding ideas on promotions for the neighborhood for 2018 – Mardi Gras, Valentine’s Day, Olympics, St. Patrick’s Day, etc.</w:t>
      </w:r>
    </w:p>
    <w:p w14:paraId="27502DE4" w14:textId="77777777" w:rsidR="00046DAD" w:rsidRPr="00046DAD" w:rsidRDefault="00046DAD" w:rsidP="00046DAD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14:paraId="49FD55E0" w14:textId="5805D00D" w:rsidR="00F02D57" w:rsidRPr="000C12DE" w:rsidRDefault="000C12DE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0C12DE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ve. Market starting in April – (Alex Ward)</w:t>
      </w:r>
    </w:p>
    <w:p w14:paraId="3B7474C2" w14:textId="77777777" w:rsidR="000C12DE" w:rsidRPr="000C12DE" w:rsidRDefault="000C12DE" w:rsidP="000C12DE">
      <w:pPr>
        <w:pStyle w:val="ListParagraph"/>
        <w:rPr>
          <w:rFonts w:cs="Arial"/>
          <w:sz w:val="24"/>
          <w:szCs w:val="24"/>
        </w:rPr>
      </w:pPr>
    </w:p>
    <w:p w14:paraId="720B6D7E" w14:textId="3B2E23CB" w:rsidR="000C12DE" w:rsidRPr="000C12DE" w:rsidRDefault="000C12DE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aste of Gaslamp – Saturday, June 16</w:t>
      </w:r>
      <w:r w:rsidRPr="000C12DE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</w:p>
    <w:p w14:paraId="0A943362" w14:textId="77777777" w:rsidR="000C12DE" w:rsidRPr="000C12DE" w:rsidRDefault="000C12DE" w:rsidP="000C12DE">
      <w:pPr>
        <w:pStyle w:val="ListParagraph"/>
        <w:rPr>
          <w:rFonts w:cs="Arial"/>
          <w:sz w:val="24"/>
          <w:szCs w:val="24"/>
        </w:rPr>
      </w:pPr>
    </w:p>
    <w:p w14:paraId="0832CF55" w14:textId="0BD3849C" w:rsidR="000C12DE" w:rsidRPr="000C12DE" w:rsidRDefault="000C12DE" w:rsidP="000C12DE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eview of</w:t>
      </w:r>
    </w:p>
    <w:p w14:paraId="217E5FED" w14:textId="46078E07" w:rsidR="000C12DE" w:rsidRDefault="000C12DE" w:rsidP="000C12DE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ast of Gaslamp – December 9, 2017 1PM-6PM</w:t>
      </w:r>
    </w:p>
    <w:p w14:paraId="2AE08453" w14:textId="17C9D9A8" w:rsidR="000C12DE" w:rsidRPr="00AF06CA" w:rsidRDefault="000C12DE" w:rsidP="000C12DE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slamp Holiday Pet Parade – December 10, 2017 1PM-5PM</w:t>
      </w:r>
    </w:p>
    <w:p w14:paraId="68E45281" w14:textId="77777777" w:rsidR="00F02D57" w:rsidRPr="00AF06CA" w:rsidRDefault="00F02D57" w:rsidP="00F02D57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14:paraId="1A3E12DB" w14:textId="77777777"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14:paraId="5A6615ED" w14:textId="77777777" w:rsidR="00FD4E6B" w:rsidRDefault="00FD4E6B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on-</w:t>
      </w:r>
      <w:r w:rsidR="00F02D57" w:rsidRPr="00AF06CA">
        <w:rPr>
          <w:rFonts w:cs="Arial"/>
          <w:b/>
          <w:sz w:val="24"/>
          <w:szCs w:val="24"/>
          <w:u w:val="single"/>
        </w:rPr>
        <w:t>A</w:t>
      </w:r>
      <w:r w:rsidRPr="00AF06CA">
        <w:rPr>
          <w:rFonts w:cs="Arial"/>
          <w:b/>
          <w:sz w:val="24"/>
          <w:szCs w:val="24"/>
          <w:u w:val="single"/>
        </w:rPr>
        <w:t>genda Comments</w:t>
      </w:r>
    </w:p>
    <w:p w14:paraId="1964120C" w14:textId="77777777"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14:paraId="2F150DE2" w14:textId="788547D9" w:rsidR="00350B1D" w:rsidRPr="00AF06CA" w:rsidRDefault="00AE2932" w:rsidP="00793B1A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Meeting Adjournment – </w:t>
      </w:r>
      <w:r w:rsidR="000C12DE">
        <w:rPr>
          <w:rFonts w:cs="Arial"/>
          <w:sz w:val="24"/>
          <w:szCs w:val="24"/>
        </w:rPr>
        <w:t>3</w:t>
      </w:r>
      <w:r w:rsidR="00144F6D">
        <w:rPr>
          <w:rFonts w:cs="Arial"/>
          <w:sz w:val="24"/>
          <w:szCs w:val="24"/>
        </w:rPr>
        <w:t>:</w:t>
      </w:r>
      <w:r w:rsidR="000C12DE">
        <w:rPr>
          <w:rFonts w:cs="Arial"/>
          <w:sz w:val="24"/>
          <w:szCs w:val="24"/>
        </w:rPr>
        <w:t>00</w:t>
      </w:r>
      <w:r w:rsidR="002B52AA">
        <w:rPr>
          <w:rFonts w:cs="Arial"/>
          <w:sz w:val="24"/>
          <w:szCs w:val="24"/>
        </w:rPr>
        <w:t>PM</w:t>
      </w:r>
    </w:p>
    <w:p w14:paraId="55C2616E" w14:textId="77777777" w:rsidR="008A0C7F" w:rsidRPr="00AF06CA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XT MEETING</w:t>
      </w:r>
    </w:p>
    <w:p w14:paraId="1D2099FF" w14:textId="787C655D" w:rsidR="008A0C7F" w:rsidRPr="00AF06CA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0C12DE">
        <w:rPr>
          <w:rFonts w:cs="Arial"/>
          <w:sz w:val="24"/>
          <w:szCs w:val="24"/>
        </w:rPr>
        <w:t>February 13</w:t>
      </w:r>
      <w:r w:rsidR="00EF127A" w:rsidRPr="00AF06CA">
        <w:rPr>
          <w:rFonts w:cs="Arial"/>
          <w:sz w:val="24"/>
          <w:szCs w:val="24"/>
        </w:rPr>
        <w:t>, 201</w:t>
      </w:r>
      <w:r w:rsidR="000C12DE">
        <w:rPr>
          <w:rFonts w:cs="Arial"/>
          <w:sz w:val="24"/>
          <w:szCs w:val="24"/>
        </w:rPr>
        <w:t>8</w:t>
      </w:r>
      <w:r w:rsidRPr="00AF06CA">
        <w:rPr>
          <w:rFonts w:cs="Arial"/>
          <w:sz w:val="24"/>
          <w:szCs w:val="24"/>
        </w:rPr>
        <w:t xml:space="preserve"> at 2:00</w:t>
      </w:r>
      <w:r w:rsidR="00DC3D54" w:rsidRPr="00AF06CA">
        <w:rPr>
          <w:rFonts w:cs="Arial"/>
          <w:sz w:val="24"/>
          <w:szCs w:val="24"/>
        </w:rPr>
        <w:t xml:space="preserve"> </w:t>
      </w:r>
      <w:r w:rsidR="00FD4E6B" w:rsidRPr="00AF06CA">
        <w:rPr>
          <w:rFonts w:cs="Arial"/>
          <w:sz w:val="24"/>
          <w:szCs w:val="24"/>
        </w:rPr>
        <w:t>PM</w:t>
      </w:r>
      <w:r w:rsidR="000C12DE">
        <w:rPr>
          <w:rFonts w:cs="Arial"/>
          <w:sz w:val="24"/>
          <w:szCs w:val="24"/>
        </w:rPr>
        <w:t xml:space="preserve"> (Fat Tuesday)</w:t>
      </w:r>
      <w:bookmarkStart w:id="0" w:name="_GoBack"/>
      <w:bookmarkEnd w:id="0"/>
    </w:p>
    <w:p w14:paraId="06C087BC" w14:textId="77777777" w:rsidR="008A0C7F" w:rsidRPr="00AF06CA" w:rsidRDefault="00CF4E74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Location: </w:t>
      </w:r>
      <w:r w:rsidR="006126A2" w:rsidRPr="00AF06CA">
        <w:rPr>
          <w:rFonts w:cs="Arial"/>
          <w:sz w:val="24"/>
          <w:szCs w:val="24"/>
        </w:rPr>
        <w:t>TBD</w:t>
      </w:r>
      <w:r w:rsidR="00D27485" w:rsidRPr="00AF06CA">
        <w:rPr>
          <w:rFonts w:cs="Arial"/>
          <w:sz w:val="24"/>
          <w:szCs w:val="24"/>
        </w:rPr>
        <w:t xml:space="preserve"> </w:t>
      </w:r>
    </w:p>
    <w:sectPr w:rsidR="008A0C7F" w:rsidRPr="00AF06CA" w:rsidSect="000951A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FD3E" w14:textId="77777777"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14:paraId="170C0FBA" w14:textId="77777777"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5156" w14:textId="77777777" w:rsidR="001D01A9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14:paraId="7F8B3325" w14:textId="77777777" w:rsidR="001D01A9" w:rsidRPr="009970B5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5262" w14:textId="77777777" w:rsidR="001D01A9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14:paraId="4F014654" w14:textId="77777777" w:rsidR="001D01A9" w:rsidRPr="009970B5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14:paraId="7EF3DE5A" w14:textId="77777777" w:rsidR="001D01A9" w:rsidRDefault="001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DE56" w14:textId="77777777"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14:paraId="776D667B" w14:textId="77777777"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273F" w14:textId="77777777" w:rsidR="001D01A9" w:rsidRDefault="001D01A9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2536" w14:textId="77777777" w:rsidR="001D01A9" w:rsidRDefault="001D01A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AE6B31" wp14:editId="415327A5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2" name="Picture 2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2FC642FC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20521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89C457F"/>
    <w:multiLevelType w:val="hybridMultilevel"/>
    <w:tmpl w:val="144E4BD4"/>
    <w:lvl w:ilvl="0" w:tplc="A76EAB4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0FB7297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25"/>
    <w:rsid w:val="000077B9"/>
    <w:rsid w:val="00016AF2"/>
    <w:rsid w:val="000223A2"/>
    <w:rsid w:val="0003119A"/>
    <w:rsid w:val="00035D2F"/>
    <w:rsid w:val="00046DAD"/>
    <w:rsid w:val="00084AD8"/>
    <w:rsid w:val="00092A8F"/>
    <w:rsid w:val="000951AD"/>
    <w:rsid w:val="000A1225"/>
    <w:rsid w:val="000B47A5"/>
    <w:rsid w:val="000C0BC6"/>
    <w:rsid w:val="000C12DE"/>
    <w:rsid w:val="000E2256"/>
    <w:rsid w:val="000E55E1"/>
    <w:rsid w:val="0010451B"/>
    <w:rsid w:val="00104BE1"/>
    <w:rsid w:val="001159DD"/>
    <w:rsid w:val="00133CB8"/>
    <w:rsid w:val="00135224"/>
    <w:rsid w:val="001448BB"/>
    <w:rsid w:val="00144F6D"/>
    <w:rsid w:val="001550DB"/>
    <w:rsid w:val="00160DDD"/>
    <w:rsid w:val="00161307"/>
    <w:rsid w:val="001741B9"/>
    <w:rsid w:val="001A2E60"/>
    <w:rsid w:val="001A3A84"/>
    <w:rsid w:val="001D01A9"/>
    <w:rsid w:val="001E5425"/>
    <w:rsid w:val="00245CB4"/>
    <w:rsid w:val="00253B13"/>
    <w:rsid w:val="002558BE"/>
    <w:rsid w:val="00273A8C"/>
    <w:rsid w:val="00273C07"/>
    <w:rsid w:val="00276802"/>
    <w:rsid w:val="00280B6F"/>
    <w:rsid w:val="00292A40"/>
    <w:rsid w:val="002A3A69"/>
    <w:rsid w:val="002A5213"/>
    <w:rsid w:val="002B52AA"/>
    <w:rsid w:val="002D4A3E"/>
    <w:rsid w:val="002F703D"/>
    <w:rsid w:val="003132AB"/>
    <w:rsid w:val="00342E98"/>
    <w:rsid w:val="00350B1D"/>
    <w:rsid w:val="003707CE"/>
    <w:rsid w:val="003A5F7B"/>
    <w:rsid w:val="003B3454"/>
    <w:rsid w:val="00414C6D"/>
    <w:rsid w:val="00435C05"/>
    <w:rsid w:val="004435DB"/>
    <w:rsid w:val="0047573B"/>
    <w:rsid w:val="004A200C"/>
    <w:rsid w:val="004B718C"/>
    <w:rsid w:val="004D0FA4"/>
    <w:rsid w:val="004D551C"/>
    <w:rsid w:val="004E079C"/>
    <w:rsid w:val="00535DCB"/>
    <w:rsid w:val="00580DEB"/>
    <w:rsid w:val="005B4ACB"/>
    <w:rsid w:val="005C5DC6"/>
    <w:rsid w:val="005E3551"/>
    <w:rsid w:val="00603716"/>
    <w:rsid w:val="006126A2"/>
    <w:rsid w:val="00617DBB"/>
    <w:rsid w:val="00636FD4"/>
    <w:rsid w:val="00655688"/>
    <w:rsid w:val="006C315C"/>
    <w:rsid w:val="006E116B"/>
    <w:rsid w:val="006E297D"/>
    <w:rsid w:val="006E688B"/>
    <w:rsid w:val="006F3851"/>
    <w:rsid w:val="00701F31"/>
    <w:rsid w:val="00721FFD"/>
    <w:rsid w:val="00741394"/>
    <w:rsid w:val="00755305"/>
    <w:rsid w:val="00763688"/>
    <w:rsid w:val="00763BE5"/>
    <w:rsid w:val="0077497D"/>
    <w:rsid w:val="00793B1A"/>
    <w:rsid w:val="00794B15"/>
    <w:rsid w:val="007B244F"/>
    <w:rsid w:val="007C1110"/>
    <w:rsid w:val="007E6A81"/>
    <w:rsid w:val="007F13D4"/>
    <w:rsid w:val="007F1EC1"/>
    <w:rsid w:val="00811EEC"/>
    <w:rsid w:val="008472D6"/>
    <w:rsid w:val="008478C7"/>
    <w:rsid w:val="008633B5"/>
    <w:rsid w:val="008A0C7F"/>
    <w:rsid w:val="008A4561"/>
    <w:rsid w:val="008C4143"/>
    <w:rsid w:val="008D3E79"/>
    <w:rsid w:val="008D5720"/>
    <w:rsid w:val="0092701B"/>
    <w:rsid w:val="00936330"/>
    <w:rsid w:val="009536F2"/>
    <w:rsid w:val="009725AF"/>
    <w:rsid w:val="00974FF8"/>
    <w:rsid w:val="00996FE3"/>
    <w:rsid w:val="009970B5"/>
    <w:rsid w:val="009A0617"/>
    <w:rsid w:val="009A12B2"/>
    <w:rsid w:val="009B0CE8"/>
    <w:rsid w:val="009B3251"/>
    <w:rsid w:val="009B47A6"/>
    <w:rsid w:val="009E0C6A"/>
    <w:rsid w:val="009E2CC1"/>
    <w:rsid w:val="009E7891"/>
    <w:rsid w:val="009F767C"/>
    <w:rsid w:val="00A0094D"/>
    <w:rsid w:val="00A11986"/>
    <w:rsid w:val="00A35E10"/>
    <w:rsid w:val="00A76158"/>
    <w:rsid w:val="00A94284"/>
    <w:rsid w:val="00AC35CD"/>
    <w:rsid w:val="00AD5AAE"/>
    <w:rsid w:val="00AE2932"/>
    <w:rsid w:val="00AE7869"/>
    <w:rsid w:val="00AF06CA"/>
    <w:rsid w:val="00B169C7"/>
    <w:rsid w:val="00B16FD3"/>
    <w:rsid w:val="00B55657"/>
    <w:rsid w:val="00B91F93"/>
    <w:rsid w:val="00B94631"/>
    <w:rsid w:val="00C048DB"/>
    <w:rsid w:val="00C211B2"/>
    <w:rsid w:val="00C834D0"/>
    <w:rsid w:val="00CC4C4A"/>
    <w:rsid w:val="00CC6674"/>
    <w:rsid w:val="00CC70BF"/>
    <w:rsid w:val="00CD64EE"/>
    <w:rsid w:val="00CF4E74"/>
    <w:rsid w:val="00D11D38"/>
    <w:rsid w:val="00D27485"/>
    <w:rsid w:val="00D27839"/>
    <w:rsid w:val="00D31B86"/>
    <w:rsid w:val="00D44F08"/>
    <w:rsid w:val="00D62D1B"/>
    <w:rsid w:val="00D7714C"/>
    <w:rsid w:val="00D8618E"/>
    <w:rsid w:val="00D951CD"/>
    <w:rsid w:val="00DA7901"/>
    <w:rsid w:val="00DC3AC3"/>
    <w:rsid w:val="00DC3D54"/>
    <w:rsid w:val="00E1156D"/>
    <w:rsid w:val="00E234E8"/>
    <w:rsid w:val="00E33426"/>
    <w:rsid w:val="00E40B8B"/>
    <w:rsid w:val="00E53C33"/>
    <w:rsid w:val="00E66B68"/>
    <w:rsid w:val="00E76A49"/>
    <w:rsid w:val="00EA6F15"/>
    <w:rsid w:val="00EB29A8"/>
    <w:rsid w:val="00EF127A"/>
    <w:rsid w:val="00F02D57"/>
    <w:rsid w:val="00F40351"/>
    <w:rsid w:val="00F75151"/>
    <w:rsid w:val="00F8490A"/>
    <w:rsid w:val="00F858D6"/>
    <w:rsid w:val="00F904ED"/>
    <w:rsid w:val="00F93C8E"/>
    <w:rsid w:val="00FA1C51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022AE13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4A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1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ie@gaslampdistrictmedia.com" TargetMode="External"/><Relationship Id="rId13" Type="http://schemas.openxmlformats.org/officeDocument/2006/relationships/hyperlink" Target="mailto:melissa@sandiegotradingcompany.com" TargetMode="External"/><Relationship Id="rId18" Type="http://schemas.openxmlformats.org/officeDocument/2006/relationships/hyperlink" Target="mailto:gfausone@lyf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rin@gaslamp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merzian@kingseafood.com" TargetMode="External"/><Relationship Id="rId17" Type="http://schemas.openxmlformats.org/officeDocument/2006/relationships/hyperlink" Target="mailto:erodriguez@lyft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lvarofontan.af@gmail.com" TargetMode="External"/><Relationship Id="rId20" Type="http://schemas.openxmlformats.org/officeDocument/2006/relationships/hyperlink" Target="mailto:jessicaramirez@astisandieg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ith@kigngseafood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wells@visitcalifornia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ichael.cochran@andaz.com" TargetMode="External"/><Relationship Id="rId19" Type="http://schemas.openxmlformats.org/officeDocument/2006/relationships/hyperlink" Target="mailto:amandakravitz@astisandieg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@a-7-d.com" TargetMode="External"/><Relationship Id="rId14" Type="http://schemas.openxmlformats.org/officeDocument/2006/relationships/hyperlink" Target="mailto:Selina@sandiegotradingcompany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6A5-5D78-478F-BBDC-35F3AF6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2</cp:revision>
  <cp:lastPrinted>2016-08-16T20:25:00Z</cp:lastPrinted>
  <dcterms:created xsi:type="dcterms:W3CDTF">2018-01-30T00:59:00Z</dcterms:created>
  <dcterms:modified xsi:type="dcterms:W3CDTF">2018-01-30T00:59:00Z</dcterms:modified>
</cp:coreProperties>
</file>